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E869" w14:textId="02528115" w:rsidR="00C808DA" w:rsidRDefault="00C808DA" w:rsidP="00AE7E8B">
      <w:pPr>
        <w:jc w:val="center"/>
        <w:rPr>
          <w:rFonts w:ascii="Times New Roman" w:hAnsi="Times New Roman" w:cs="Times New Roman"/>
          <w:sz w:val="32"/>
          <w:szCs w:val="32"/>
        </w:rPr>
      </w:pPr>
      <w:r w:rsidRPr="00C808DA">
        <w:rPr>
          <w:rFonts w:ascii="Times New Roman" w:hAnsi="Times New Roman" w:cs="Times New Roman"/>
          <w:sz w:val="32"/>
          <w:szCs w:val="32"/>
        </w:rPr>
        <w:t>UI Implementation for Bazaar Voice</w:t>
      </w:r>
    </w:p>
    <w:p w14:paraId="62D9C83C" w14:textId="181E30B2" w:rsidR="00AE7E8B" w:rsidRPr="00C6567F" w:rsidRDefault="00AE7E8B" w:rsidP="00AE7E8B">
      <w:pPr>
        <w:rPr>
          <w:rFonts w:ascii="Times New Roman" w:hAnsi="Times New Roman" w:cs="Times New Roman"/>
          <w:sz w:val="24"/>
          <w:szCs w:val="24"/>
        </w:rPr>
      </w:pPr>
      <w:r w:rsidRPr="00C6567F">
        <w:rPr>
          <w:rFonts w:ascii="Times New Roman" w:hAnsi="Times New Roman" w:cs="Times New Roman"/>
          <w:sz w:val="24"/>
          <w:szCs w:val="24"/>
        </w:rPr>
        <w:t xml:space="preserve">Bazaar voice is used for displaying the user reviews </w:t>
      </w:r>
      <w:r w:rsidR="00C6567F" w:rsidRPr="00C6567F">
        <w:rPr>
          <w:rFonts w:ascii="Times New Roman" w:hAnsi="Times New Roman" w:cs="Times New Roman"/>
          <w:sz w:val="24"/>
          <w:szCs w:val="24"/>
        </w:rPr>
        <w:t>and rating on the UI for Emerald React application.</w:t>
      </w:r>
    </w:p>
    <w:p w14:paraId="7C8DDB1D" w14:textId="0DD51C8A" w:rsidR="00C808DA" w:rsidRDefault="00C6567F" w:rsidP="00C8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v.js is the library provided by bazaar voice for the integration.</w:t>
      </w:r>
    </w:p>
    <w:p w14:paraId="43B48D4F" w14:textId="784D5948" w:rsidR="00C6567F" w:rsidRDefault="00C6567F" w:rsidP="00C8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import this library in order to display the rating and reviews.</w:t>
      </w:r>
    </w:p>
    <w:p w14:paraId="4A672581" w14:textId="19BB013E" w:rsidR="00C6567F" w:rsidRDefault="00C6567F" w:rsidP="00C8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mponents are displayed on the emerald UI.</w:t>
      </w:r>
    </w:p>
    <w:p w14:paraId="362B7154" w14:textId="4823CA1C" w:rsidR="00C6567F" w:rsidRDefault="00C6567F" w:rsidP="00C65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line average rating for products (On Product listing page)</w:t>
      </w:r>
    </w:p>
    <w:p w14:paraId="2B87691F" w14:textId="5A972C83" w:rsidR="00C6567F" w:rsidRDefault="00C6567F" w:rsidP="00C65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ng for a product.</w:t>
      </w:r>
    </w:p>
    <w:p w14:paraId="7493964C" w14:textId="1A23D24A" w:rsidR="00C6567F" w:rsidRDefault="00C6567F" w:rsidP="00C65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s submitted by user for a product.</w:t>
      </w:r>
    </w:p>
    <w:p w14:paraId="6B471A93" w14:textId="4218BE61" w:rsidR="00C6567F" w:rsidRDefault="00C6567F" w:rsidP="00C65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sections asked by a user.</w:t>
      </w:r>
    </w:p>
    <w:p w14:paraId="4A4C7930" w14:textId="5225C506" w:rsidR="00C6567F" w:rsidRDefault="00C6567F" w:rsidP="00C6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3 sections are displayed on the product details page.</w:t>
      </w:r>
    </w:p>
    <w:p w14:paraId="0E04682D" w14:textId="5A1D3686" w:rsidR="00C6567F" w:rsidRDefault="00C6567F" w:rsidP="00C6567F">
      <w:pPr>
        <w:rPr>
          <w:rFonts w:ascii="Times New Roman" w:hAnsi="Times New Roman" w:cs="Times New Roman"/>
          <w:sz w:val="24"/>
          <w:szCs w:val="24"/>
        </w:rPr>
      </w:pPr>
    </w:p>
    <w:p w14:paraId="2DC1AB04" w14:textId="67DEA8DB" w:rsidR="00C6567F" w:rsidRDefault="00C6567F" w:rsidP="00C65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eps to implement bazaar voice is as below.</w:t>
      </w:r>
    </w:p>
    <w:p w14:paraId="6400D497" w14:textId="7F422F1D" w:rsidR="00C6567F" w:rsidRDefault="00C6567F" w:rsidP="00C656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the bv.js in the React application.</w:t>
      </w:r>
    </w:p>
    <w:p w14:paraId="29165C4E" w14:textId="0D904F6F" w:rsidR="00754640" w:rsidRDefault="003D1E65" w:rsidP="003D1E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DN path for the bv.js is </w:t>
      </w:r>
      <w:hyperlink r:id="rId9" w:history="1">
        <w:r w:rsidR="001F1486" w:rsidRPr="009C11F1">
          <w:rPr>
            <w:rStyle w:val="Hyperlink"/>
            <w:rFonts w:ascii="Times New Roman" w:hAnsi="Times New Roman" w:cs="Times New Roman"/>
            <w:sz w:val="24"/>
            <w:szCs w:val="24"/>
          </w:rPr>
          <w:t>https://apps.bazaarvoice.com/deployments/partner-hcl/main_site/staging/en_US/bv.js</w:t>
        </w:r>
      </w:hyperlink>
      <w:r w:rsidR="001F1486">
        <w:rPr>
          <w:rFonts w:ascii="Times New Roman" w:hAnsi="Times New Roman" w:cs="Times New Roman"/>
          <w:sz w:val="24"/>
          <w:szCs w:val="24"/>
        </w:rPr>
        <w:t>.</w:t>
      </w:r>
    </w:p>
    <w:p w14:paraId="0815A500" w14:textId="18521C1A" w:rsidR="00EB79AF" w:rsidRDefault="00EB79AF" w:rsidP="003D1E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import this in our </w:t>
      </w:r>
      <w:proofErr w:type="spellStart"/>
      <w:r w:rsidR="0020316D">
        <w:rPr>
          <w:rFonts w:ascii="Times New Roman" w:hAnsi="Times New Roman" w:cs="Times New Roman"/>
          <w:sz w:val="24"/>
          <w:szCs w:val="24"/>
        </w:rPr>
        <w:t>App.tsx</w:t>
      </w:r>
      <w:proofErr w:type="spellEnd"/>
      <w:r w:rsidR="0020316D">
        <w:rPr>
          <w:rFonts w:ascii="Times New Roman" w:hAnsi="Times New Roman" w:cs="Times New Roman"/>
          <w:sz w:val="24"/>
          <w:szCs w:val="24"/>
        </w:rPr>
        <w:t xml:space="preserve"> as below.</w:t>
      </w:r>
    </w:p>
    <w:p w14:paraId="210CBD48" w14:textId="3CE61D3B" w:rsidR="00C745A2" w:rsidRDefault="00C745A2" w:rsidP="003D1E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4FECF0" wp14:editId="39BA589C">
            <wp:extent cx="5731510" cy="1369060"/>
            <wp:effectExtent l="0" t="0" r="254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B178" w14:textId="2AAAE870" w:rsidR="00F83DB5" w:rsidRDefault="00F83DB5" w:rsidP="003D1E6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A3C848" w14:textId="4DC014EB" w:rsidR="00F83DB5" w:rsidRDefault="00F83DB5" w:rsidP="003D1E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is is </w:t>
      </w:r>
      <w:r w:rsidR="00BA2E72">
        <w:rPr>
          <w:rFonts w:ascii="Times New Roman" w:hAnsi="Times New Roman" w:cs="Times New Roman"/>
          <w:sz w:val="24"/>
          <w:szCs w:val="24"/>
        </w:rPr>
        <w:t>imported,</w:t>
      </w:r>
      <w:r>
        <w:rPr>
          <w:rFonts w:ascii="Times New Roman" w:hAnsi="Times New Roman" w:cs="Times New Roman"/>
          <w:sz w:val="24"/>
          <w:szCs w:val="24"/>
        </w:rPr>
        <w:t xml:space="preserve"> we can use the bazaar voice DOM tags to display the reviews and ratings.</w:t>
      </w:r>
    </w:p>
    <w:p w14:paraId="5CEF6984" w14:textId="4CD5B348" w:rsidR="005A2B2A" w:rsidRDefault="005A2B2A" w:rsidP="005A2B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ervice for calling the bazaar voice API for rendering the ratings and reviews.</w:t>
      </w:r>
    </w:p>
    <w:p w14:paraId="3D4BBBB4" w14:textId="398B059A" w:rsidR="005A2B2A" w:rsidRDefault="005A2B2A" w:rsidP="005A2B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bv.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2562C109" w14:textId="5DA0E590" w:rsidR="005F61AF" w:rsidRDefault="005F61AF" w:rsidP="005A2B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rvice file should ha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486">
        <w:rPr>
          <w:rFonts w:ascii="Times New Roman" w:hAnsi="Times New Roman" w:cs="Times New Roman"/>
          <w:sz w:val="24"/>
          <w:szCs w:val="24"/>
        </w:rPr>
        <w:t>hosted by the HCL Commerce server.</w:t>
      </w:r>
    </w:p>
    <w:p w14:paraId="0093ADD7" w14:textId="0E29598A" w:rsidR="001E3B3B" w:rsidRDefault="001E3B3B" w:rsidP="005A2B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181545" wp14:editId="6597DDEA">
            <wp:extent cx="5731510" cy="201993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2C16" w14:textId="25D5A228" w:rsidR="00E94C4C" w:rsidRDefault="00E94C4C" w:rsidP="005A2B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AA0B1" w14:textId="57A11C7B" w:rsidR="00ED2DC6" w:rsidRDefault="00ED2DC6" w:rsidP="00ED2D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e of the above service gives us the content for the Ratings Reviews a</w:t>
      </w:r>
      <w:r w:rsidR="005326B8">
        <w:rPr>
          <w:rFonts w:ascii="Times New Roman" w:hAnsi="Times New Roman" w:cs="Times New Roman"/>
          <w:sz w:val="24"/>
          <w:szCs w:val="24"/>
        </w:rPr>
        <w:t>nd Questions.</w:t>
      </w:r>
    </w:p>
    <w:p w14:paraId="5ACE83BB" w14:textId="4C3C5063" w:rsidR="005326B8" w:rsidRDefault="005326B8" w:rsidP="00532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I integration </w:t>
      </w:r>
      <w:r w:rsidR="008B19A6">
        <w:rPr>
          <w:rFonts w:ascii="Times New Roman" w:hAnsi="Times New Roman" w:cs="Times New Roman"/>
          <w:sz w:val="24"/>
          <w:szCs w:val="24"/>
        </w:rPr>
        <w:t>is done as below.</w:t>
      </w:r>
    </w:p>
    <w:p w14:paraId="40E4BB75" w14:textId="77777777" w:rsidR="0051216E" w:rsidRDefault="0051216E" w:rsidP="005326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949E7A" w14:textId="1F28BDDD" w:rsidR="008B19A6" w:rsidRPr="00ED2DC6" w:rsidRDefault="0051216E" w:rsidP="005326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089176" wp14:editId="222A4F98">
            <wp:extent cx="5731510" cy="299910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0B8B" w14:textId="77777777" w:rsidR="001F1486" w:rsidRPr="005A2B2A" w:rsidRDefault="001F1486" w:rsidP="005A2B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8AA0F9" w14:textId="2D97A1BA" w:rsidR="00BA2E72" w:rsidRDefault="005A2B2A" w:rsidP="00BA2E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83DB5">
        <w:rPr>
          <w:rFonts w:ascii="Times New Roman" w:hAnsi="Times New Roman" w:cs="Times New Roman"/>
          <w:sz w:val="24"/>
          <w:szCs w:val="24"/>
        </w:rPr>
        <w:t>mplement</w:t>
      </w:r>
      <w:r w:rsidR="00BA2E72">
        <w:rPr>
          <w:rFonts w:ascii="Times New Roman" w:hAnsi="Times New Roman" w:cs="Times New Roman"/>
          <w:sz w:val="24"/>
          <w:szCs w:val="24"/>
        </w:rPr>
        <w:t xml:space="preserve"> inline average rating on the product listing page. Work in progress.</w:t>
      </w:r>
    </w:p>
    <w:p w14:paraId="2D243789" w14:textId="77777777" w:rsidR="00825D33" w:rsidRDefault="00825D33" w:rsidP="00825D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CCD7EC" w14:textId="49BAC694" w:rsidR="0051216E" w:rsidRPr="0051216E" w:rsidRDefault="00C747BA" w:rsidP="00512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user rating</w:t>
      </w:r>
      <w:r w:rsidR="0051216E">
        <w:rPr>
          <w:rFonts w:ascii="Times New Roman" w:hAnsi="Times New Roman" w:cs="Times New Roman"/>
          <w:sz w:val="24"/>
          <w:szCs w:val="24"/>
        </w:rPr>
        <w:t xml:space="preserve"> summary </w:t>
      </w:r>
      <w:r>
        <w:rPr>
          <w:rFonts w:ascii="Times New Roman" w:hAnsi="Times New Roman" w:cs="Times New Roman"/>
          <w:sz w:val="24"/>
          <w:szCs w:val="24"/>
        </w:rPr>
        <w:t>on the PDP page.</w:t>
      </w:r>
    </w:p>
    <w:p w14:paraId="1239DAEB" w14:textId="2AC7E936" w:rsidR="00C747BA" w:rsidRDefault="00C747BA" w:rsidP="00C747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="005A2B2A">
        <w:rPr>
          <w:rFonts w:ascii="Times New Roman" w:hAnsi="Times New Roman" w:cs="Times New Roman"/>
          <w:sz w:val="24"/>
          <w:szCs w:val="24"/>
        </w:rPr>
        <w:t>component rating-</w:t>
      </w:r>
      <w:proofErr w:type="spellStart"/>
      <w:r w:rsidR="005A2B2A">
        <w:rPr>
          <w:rFonts w:ascii="Times New Roman" w:hAnsi="Times New Roman" w:cs="Times New Roman"/>
          <w:sz w:val="24"/>
          <w:szCs w:val="24"/>
        </w:rPr>
        <w:t>summary.tsx</w:t>
      </w:r>
      <w:proofErr w:type="spellEnd"/>
      <w:r w:rsidR="005A2B2A">
        <w:rPr>
          <w:rFonts w:ascii="Times New Roman" w:hAnsi="Times New Roman" w:cs="Times New Roman"/>
          <w:sz w:val="24"/>
          <w:szCs w:val="24"/>
        </w:rPr>
        <w:t xml:space="preserve"> and add the following div</w:t>
      </w:r>
      <w:r w:rsidR="002F467E">
        <w:rPr>
          <w:rFonts w:ascii="Times New Roman" w:hAnsi="Times New Roman" w:cs="Times New Roman"/>
          <w:sz w:val="24"/>
          <w:szCs w:val="24"/>
        </w:rPr>
        <w:t>.</w:t>
      </w:r>
    </w:p>
    <w:p w14:paraId="5356B6B2" w14:textId="77777777" w:rsidR="00AC2AA6" w:rsidRPr="00AC2AA6" w:rsidRDefault="00AC2AA6" w:rsidP="00AC2AA6">
      <w:pPr>
        <w:ind w:left="720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>&lt;div data-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-show="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rating_summary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" data-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="11501_11_${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}"&gt;</w:t>
      </w:r>
    </w:p>
    <w:p w14:paraId="13E3F9C3" w14:textId="65302140" w:rsidR="00AC2AA6" w:rsidRDefault="00AC2AA6" w:rsidP="00AC2A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atingConten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Pr="00AC2AA6">
        <w:rPr>
          <w:rFonts w:ascii="Times New Roman" w:hAnsi="Times New Roman" w:cs="Times New Roman"/>
          <w:sz w:val="24"/>
          <w:szCs w:val="24"/>
        </w:rPr>
        <w:t>&lt;/div&gt;</w:t>
      </w:r>
    </w:p>
    <w:p w14:paraId="0278755D" w14:textId="625EF238" w:rsidR="00AC2AA6" w:rsidRPr="00396266" w:rsidRDefault="00396266" w:rsidP="003962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Reviews content by adding the below DOM.</w:t>
      </w:r>
    </w:p>
    <w:p w14:paraId="2BF16E81" w14:textId="77777777" w:rsidR="00AC2AA6" w:rsidRPr="00AC2AA6" w:rsidRDefault="00AC2AA6" w:rsidP="00AC2AA6">
      <w:pPr>
        <w:ind w:left="720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>&lt;div data-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-show="reviews" data-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="11501_11_${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}"&gt;</w:t>
      </w:r>
    </w:p>
    <w:p w14:paraId="68291B56" w14:textId="788F6027" w:rsidR="00AC2AA6" w:rsidRPr="00AC2AA6" w:rsidRDefault="00AC2AA6" w:rsidP="00AC2AA6">
      <w:pPr>
        <w:ind w:left="720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 xml:space="preserve">    </w:t>
      </w:r>
      <w:r w:rsidR="00BC533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96266">
        <w:rPr>
          <w:rFonts w:ascii="Times New Roman" w:hAnsi="Times New Roman" w:cs="Times New Roman"/>
          <w:sz w:val="24"/>
          <w:szCs w:val="24"/>
        </w:rPr>
        <w:t>ReviewsContent</w:t>
      </w:r>
      <w:proofErr w:type="spellEnd"/>
      <w:r w:rsidR="00396266" w:rsidRPr="00AC2AA6">
        <w:rPr>
          <w:rFonts w:ascii="Times New Roman" w:hAnsi="Times New Roman" w:cs="Times New Roman"/>
          <w:sz w:val="24"/>
          <w:szCs w:val="24"/>
        </w:rPr>
        <w:t xml:space="preserve"> </w:t>
      </w:r>
      <w:r w:rsidRPr="00AC2AA6">
        <w:rPr>
          <w:rFonts w:ascii="Times New Roman" w:hAnsi="Times New Roman" w:cs="Times New Roman"/>
          <w:sz w:val="24"/>
          <w:szCs w:val="24"/>
        </w:rPr>
        <w:t>}</w:t>
      </w:r>
    </w:p>
    <w:p w14:paraId="0C0A8F3B" w14:textId="7DD7D030" w:rsidR="00AC2AA6" w:rsidRDefault="00AC2AA6" w:rsidP="00AC2AA6">
      <w:pPr>
        <w:ind w:left="720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lastRenderedPageBreak/>
        <w:t>&lt;/div&gt;</w:t>
      </w:r>
    </w:p>
    <w:p w14:paraId="5B5AC802" w14:textId="583DBE54" w:rsidR="00396266" w:rsidRPr="00BC533C" w:rsidRDefault="00BC533C" w:rsidP="00BC53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Q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tion as below.</w:t>
      </w:r>
    </w:p>
    <w:p w14:paraId="0C258DDF" w14:textId="77777777" w:rsidR="00AC2AA6" w:rsidRPr="00AC2AA6" w:rsidRDefault="00AC2AA6" w:rsidP="00AC2AA6">
      <w:pPr>
        <w:ind w:left="720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>&lt;div data-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-show="questions" data-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="11501_11_${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}"&gt;</w:t>
      </w:r>
    </w:p>
    <w:p w14:paraId="17C069C6" w14:textId="13AAE232" w:rsidR="00AC2AA6" w:rsidRPr="00AC2AA6" w:rsidRDefault="00AC2AA6" w:rsidP="00AC2AA6">
      <w:pPr>
        <w:ind w:left="720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 xml:space="preserve">    ${</w:t>
      </w:r>
      <w:proofErr w:type="spellStart"/>
      <w:r w:rsidRPr="00AC2AA6">
        <w:rPr>
          <w:rFonts w:ascii="Times New Roman" w:hAnsi="Times New Roman" w:cs="Times New Roman"/>
          <w:sz w:val="24"/>
          <w:szCs w:val="24"/>
        </w:rPr>
        <w:t>Questions</w:t>
      </w:r>
      <w:r w:rsidR="00BC533C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C2AA6">
        <w:rPr>
          <w:rFonts w:ascii="Times New Roman" w:hAnsi="Times New Roman" w:cs="Times New Roman"/>
          <w:sz w:val="24"/>
          <w:szCs w:val="24"/>
        </w:rPr>
        <w:t>}</w:t>
      </w:r>
    </w:p>
    <w:p w14:paraId="4BA68887" w14:textId="149E3132" w:rsidR="00AC2AA6" w:rsidRDefault="00AC2AA6" w:rsidP="00AC2AA6">
      <w:pPr>
        <w:ind w:left="720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>&lt;/div&gt;</w:t>
      </w:r>
    </w:p>
    <w:p w14:paraId="13D21426" w14:textId="3FD29240" w:rsidR="00647446" w:rsidRDefault="00647446" w:rsidP="00AC2AA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D4DFF16" w14:textId="10FB09B4" w:rsidR="00647446" w:rsidRPr="00E60F62" w:rsidRDefault="00647446" w:rsidP="00647446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60F62">
        <w:rPr>
          <w:rFonts w:ascii="Times New Roman" w:hAnsi="Times New Roman" w:cs="Times New Roman"/>
          <w:b/>
          <w:bCs/>
          <w:sz w:val="28"/>
          <w:szCs w:val="28"/>
        </w:rPr>
        <w:t>Part 2: Elastic Integration on the Product Listing page.</w:t>
      </w:r>
    </w:p>
    <w:p w14:paraId="729A506A" w14:textId="54FD57BE" w:rsidR="00647446" w:rsidRDefault="00647446" w:rsidP="00AC2A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code displays the inline rating for a particular product, Reviews section and the Questions section on the UI.</w:t>
      </w:r>
    </w:p>
    <w:p w14:paraId="161BF9A1" w14:textId="4A4454A7" w:rsidR="00647446" w:rsidRDefault="00647446" w:rsidP="00AC2AA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70693A" w14:textId="7EACD8F1" w:rsidR="00647446" w:rsidRDefault="00647446" w:rsidP="00AC2A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will have to display the rating facet on the </w:t>
      </w:r>
      <w:r w:rsidR="00E60F62">
        <w:rPr>
          <w:rFonts w:ascii="Times New Roman" w:hAnsi="Times New Roman" w:cs="Times New Roman"/>
          <w:sz w:val="24"/>
          <w:szCs w:val="24"/>
        </w:rPr>
        <w:t>left-hand</w:t>
      </w:r>
      <w:r>
        <w:rPr>
          <w:rFonts w:ascii="Times New Roman" w:hAnsi="Times New Roman" w:cs="Times New Roman"/>
          <w:sz w:val="24"/>
          <w:szCs w:val="24"/>
        </w:rPr>
        <w:t xml:space="preserve"> side filter section on the product listing page.</w:t>
      </w:r>
    </w:p>
    <w:p w14:paraId="45F3C1D8" w14:textId="6F244989" w:rsidR="00647446" w:rsidRDefault="00647446" w:rsidP="00AC2AA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is </w:t>
      </w:r>
      <w:r w:rsidR="00E60F62">
        <w:rPr>
          <w:rFonts w:ascii="Times New Roman" w:hAnsi="Times New Roman" w:cs="Times New Roman"/>
          <w:sz w:val="24"/>
          <w:szCs w:val="24"/>
        </w:rPr>
        <w:t>facet,</w:t>
      </w:r>
      <w:r>
        <w:rPr>
          <w:rFonts w:ascii="Times New Roman" w:hAnsi="Times New Roman" w:cs="Times New Roman"/>
          <w:sz w:val="24"/>
          <w:szCs w:val="24"/>
        </w:rPr>
        <w:t xml:space="preserve"> we would be to filter out the products on the basis of the ratings.</w:t>
      </w:r>
    </w:p>
    <w:p w14:paraId="3BA90288" w14:textId="59078AE3" w:rsidR="00A232DF" w:rsidRDefault="00A232DF" w:rsidP="00A232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 getting the newly added rating facet in the products API as below.</w:t>
      </w:r>
    </w:p>
    <w:p w14:paraId="11681BA8" w14:textId="61F9B2CD" w:rsidR="00A232DF" w:rsidRDefault="00A232DF" w:rsidP="00A232D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34D5A35" w14:textId="25954FF7" w:rsidR="00A232DF" w:rsidRDefault="00E96A45" w:rsidP="00A232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0D62C0" wp14:editId="62139DB0">
            <wp:extent cx="5731510" cy="184912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8733" w14:textId="1034B2E1" w:rsidR="00E96A45" w:rsidRDefault="00E96A45" w:rsidP="00A232D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BF253F" w14:textId="65F6C43E" w:rsidR="00E96A45" w:rsidRDefault="00E96A45" w:rsidP="00A232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isting code of the facet display will display the rating in the left section of the filter as the other facet values.</w:t>
      </w:r>
    </w:p>
    <w:p w14:paraId="46D37D14" w14:textId="3A723A17" w:rsidR="00E96A45" w:rsidRDefault="00E96A45" w:rsidP="00A232D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B2B4551" w14:textId="3B0A5ADA" w:rsidR="00E96A45" w:rsidRDefault="00E96A45" w:rsidP="00A232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bel contains a garbage value and t</w:t>
      </w:r>
      <w:r w:rsidR="00C25F5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s should be replaced by star icons.</w:t>
      </w:r>
    </w:p>
    <w:p w14:paraId="3C341199" w14:textId="3493E92F" w:rsidR="00E96A45" w:rsidRDefault="00E96A45" w:rsidP="00A232D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65784F" w14:textId="030F8656" w:rsidR="00E96A45" w:rsidRDefault="00D05950" w:rsidP="00A232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</w:t>
      </w:r>
      <w:r w:rsidR="00E55672">
        <w:rPr>
          <w:rFonts w:ascii="Times New Roman" w:hAnsi="Times New Roman" w:cs="Times New Roman"/>
          <w:sz w:val="24"/>
          <w:szCs w:val="24"/>
        </w:rPr>
        <w:t>r same we need to create a component which will display the stars in the label section.</w:t>
      </w:r>
    </w:p>
    <w:p w14:paraId="05A13643" w14:textId="5F03EE85" w:rsidR="00E55672" w:rsidRDefault="00E55672" w:rsidP="00A232D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F9BB7B" w14:textId="341B555F" w:rsidR="00E55672" w:rsidRDefault="00AF4A0D" w:rsidP="00A232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e changes in the </w:t>
      </w:r>
      <w:proofErr w:type="spellStart"/>
      <w:r w:rsidR="00163B19" w:rsidRPr="00C25F5D">
        <w:rPr>
          <w:rFonts w:ascii="Times New Roman" w:hAnsi="Times New Roman" w:cs="Times New Roman"/>
          <w:sz w:val="24"/>
          <w:szCs w:val="24"/>
          <w:highlight w:val="yellow"/>
        </w:rPr>
        <w:t>src</w:t>
      </w:r>
      <w:proofErr w:type="spellEnd"/>
      <w:r w:rsidR="00163B19" w:rsidRPr="00C25F5D">
        <w:rPr>
          <w:rFonts w:ascii="Times New Roman" w:hAnsi="Times New Roman" w:cs="Times New Roman"/>
          <w:sz w:val="24"/>
          <w:szCs w:val="24"/>
          <w:highlight w:val="yellow"/>
        </w:rPr>
        <w:t>/_foundation/hooks/use-product-</w:t>
      </w:r>
      <w:proofErr w:type="spellStart"/>
      <w:r w:rsidR="00163B19" w:rsidRPr="00C25F5D">
        <w:rPr>
          <w:rFonts w:ascii="Times New Roman" w:hAnsi="Times New Roman" w:cs="Times New Roman"/>
          <w:sz w:val="24"/>
          <w:szCs w:val="24"/>
          <w:highlight w:val="yellow"/>
        </w:rPr>
        <w:t>filter.tsx</w:t>
      </w:r>
      <w:proofErr w:type="spellEnd"/>
      <w:r w:rsidR="00163B19">
        <w:rPr>
          <w:rFonts w:ascii="Times New Roman" w:hAnsi="Times New Roman" w:cs="Times New Roman"/>
          <w:sz w:val="24"/>
          <w:szCs w:val="24"/>
        </w:rPr>
        <w:t xml:space="preserve">  this file is responsible for calling the products </w:t>
      </w:r>
      <w:proofErr w:type="spellStart"/>
      <w:r w:rsidR="00163B1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163B19">
        <w:rPr>
          <w:rFonts w:ascii="Times New Roman" w:hAnsi="Times New Roman" w:cs="Times New Roman"/>
          <w:sz w:val="24"/>
          <w:szCs w:val="24"/>
        </w:rPr>
        <w:t xml:space="preserve"> for </w:t>
      </w:r>
      <w:r w:rsidR="00C25F5D">
        <w:rPr>
          <w:rFonts w:ascii="Times New Roman" w:hAnsi="Times New Roman" w:cs="Times New Roman"/>
          <w:sz w:val="24"/>
          <w:szCs w:val="24"/>
        </w:rPr>
        <w:t>displaying</w:t>
      </w:r>
      <w:r w:rsidR="001F144A">
        <w:rPr>
          <w:rFonts w:ascii="Times New Roman" w:hAnsi="Times New Roman" w:cs="Times New Roman"/>
          <w:sz w:val="24"/>
          <w:szCs w:val="24"/>
        </w:rPr>
        <w:t xml:space="preserve"> the filters.</w:t>
      </w:r>
    </w:p>
    <w:p w14:paraId="69FB6F8C" w14:textId="6DF34511" w:rsidR="001F144A" w:rsidRDefault="001F144A" w:rsidP="00A232D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AD9D01" w14:textId="162F5C69" w:rsidR="001F144A" w:rsidRDefault="001F144A" w:rsidP="00A232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need to add the profile name to get the BV ratings in the response.</w:t>
      </w:r>
    </w:p>
    <w:p w14:paraId="31F8E8E2" w14:textId="350AFD8B" w:rsidR="001F144A" w:rsidRDefault="001F144A" w:rsidP="00A232D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1AD965D" w14:textId="66F68510" w:rsidR="001F144A" w:rsidRDefault="00D446FA" w:rsidP="00A232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A28366" wp14:editId="3DAE68C8">
            <wp:extent cx="5731510" cy="2124710"/>
            <wp:effectExtent l="0" t="0" r="2540" b="889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B0CC" w14:textId="4A9A50DC" w:rsidR="00D446FA" w:rsidRDefault="00D446FA" w:rsidP="00A232D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56317B" w14:textId="2A4F79F6" w:rsidR="00D35416" w:rsidRDefault="00780BB4" w:rsidP="005044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ustom component</w:t>
      </w:r>
      <w:r w:rsidR="00C86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416" w:rsidRPr="00D35416">
        <w:rPr>
          <w:rFonts w:ascii="Times New Roman" w:hAnsi="Times New Roman" w:cs="Times New Roman"/>
          <w:sz w:val="24"/>
          <w:szCs w:val="24"/>
        </w:rPr>
        <w:t>../custom-widgets/product-filter-widget</w:t>
      </w:r>
      <w:r w:rsidR="00D35416">
        <w:rPr>
          <w:rFonts w:ascii="Times New Roman" w:hAnsi="Times New Roman" w:cs="Times New Roman"/>
          <w:sz w:val="24"/>
          <w:szCs w:val="24"/>
        </w:rPr>
        <w:t xml:space="preserve"> for making customization in the filter section</w:t>
      </w:r>
      <w:r w:rsidR="0050442F">
        <w:rPr>
          <w:rFonts w:ascii="Times New Roman" w:hAnsi="Times New Roman" w:cs="Times New Roman"/>
          <w:sz w:val="24"/>
          <w:szCs w:val="24"/>
        </w:rPr>
        <w:t xml:space="preserve"> and import the same in the below files.</w:t>
      </w:r>
    </w:p>
    <w:p w14:paraId="4606A251" w14:textId="078DD000" w:rsidR="0050442F" w:rsidRDefault="0050442F" w:rsidP="0050442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7149EB" w14:textId="2103C37A" w:rsidR="0050442F" w:rsidRDefault="00D6356B" w:rsidP="005044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BDE9AF" wp14:editId="6298F534">
            <wp:extent cx="5731510" cy="1922780"/>
            <wp:effectExtent l="0" t="0" r="254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F544" w14:textId="43C3F24B" w:rsidR="00D6356B" w:rsidRDefault="00D6356B" w:rsidP="0050442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32F0C0" w14:textId="187B5688" w:rsidR="00D6356B" w:rsidRDefault="002D4E7D" w:rsidP="005044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ustom </w:t>
      </w:r>
      <w:r w:rsidR="00153D2B">
        <w:rPr>
          <w:rFonts w:ascii="Times New Roman" w:hAnsi="Times New Roman" w:cs="Times New Roman"/>
          <w:sz w:val="24"/>
          <w:szCs w:val="24"/>
        </w:rPr>
        <w:t>component the below section is responsible for displaying the star icons.</w:t>
      </w:r>
    </w:p>
    <w:p w14:paraId="4EB369E2" w14:textId="195176AE" w:rsidR="00153D2B" w:rsidRDefault="00153D2B" w:rsidP="005044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8DB3FE" wp14:editId="4E0B0F29">
            <wp:extent cx="5731510" cy="116205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C26E" w14:textId="16787F3A" w:rsidR="00153D2B" w:rsidRDefault="00153D2B" w:rsidP="005044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eate a Ratings component which </w:t>
      </w:r>
      <w:r w:rsidR="00A9380D">
        <w:rPr>
          <w:rFonts w:ascii="Times New Roman" w:hAnsi="Times New Roman" w:cs="Times New Roman"/>
          <w:sz w:val="24"/>
          <w:szCs w:val="24"/>
        </w:rPr>
        <w:t>would display the star icons depending upon the values passed to it.</w:t>
      </w:r>
    </w:p>
    <w:p w14:paraId="27B588F9" w14:textId="7A547512" w:rsidR="009B41E4" w:rsidRDefault="009B41E4" w:rsidP="0050442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1C31B9" w14:textId="23833D95" w:rsidR="009B41E4" w:rsidRDefault="009B41E4" w:rsidP="005044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9C426" wp14:editId="6CA4582E">
            <wp:extent cx="4468091" cy="2643505"/>
            <wp:effectExtent l="0" t="0" r="889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9521" cy="26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4C53" w14:textId="77230C20" w:rsidR="009B41E4" w:rsidRDefault="009B41E4" w:rsidP="0050442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695311F" w14:textId="2D74C1DF" w:rsidR="009B41E4" w:rsidRDefault="00121619" w:rsidP="005044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CB7DBC" wp14:editId="26B29E6F">
            <wp:extent cx="4571840" cy="3932613"/>
            <wp:effectExtent l="0" t="0" r="63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447" cy="39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4EAB" w14:textId="385CDAFA" w:rsidR="00E40D76" w:rsidRDefault="00E40D76" w:rsidP="0050442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D496F2D" w14:textId="77777777" w:rsidR="00E40D76" w:rsidRDefault="00E40D76" w:rsidP="0050442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9AC68F" w14:textId="7EC032A3" w:rsidR="00121619" w:rsidRDefault="00121619" w:rsidP="0050442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639D7D" w14:textId="653B00B0" w:rsidR="00121619" w:rsidRDefault="004A710B" w:rsidP="005044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the above changes the Ratings filer will be displayed as </w:t>
      </w:r>
      <w:r w:rsidR="00F31231">
        <w:rPr>
          <w:rFonts w:ascii="Times New Roman" w:hAnsi="Times New Roman" w:cs="Times New Roman"/>
          <w:sz w:val="24"/>
          <w:szCs w:val="24"/>
        </w:rPr>
        <w:t>below.</w:t>
      </w:r>
    </w:p>
    <w:p w14:paraId="23965CFF" w14:textId="77777777" w:rsidR="00E40D76" w:rsidRDefault="00E40D76" w:rsidP="0050442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24A855F" w14:textId="5A7A5C2E" w:rsidR="002F467E" w:rsidRDefault="00F31231" w:rsidP="00F312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F1558" wp14:editId="30A288CB">
            <wp:extent cx="4181475" cy="3181350"/>
            <wp:effectExtent l="0" t="0" r="9525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3DBC" w14:textId="77777777" w:rsidR="00E40D76" w:rsidRDefault="00E40D76" w:rsidP="00F3123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CB85E5" w14:textId="39164D13" w:rsidR="00F31231" w:rsidRDefault="00F31231" w:rsidP="00F312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="00056899">
        <w:rPr>
          <w:rFonts w:ascii="Times New Roman" w:hAnsi="Times New Roman" w:cs="Times New Roman"/>
          <w:sz w:val="24"/>
          <w:szCs w:val="24"/>
        </w:rPr>
        <w:t>we also need to display the rating on the Product Listing page for each and every product displayed.</w:t>
      </w:r>
    </w:p>
    <w:p w14:paraId="2797A6DF" w14:textId="0B4D1E55" w:rsidR="00056899" w:rsidRDefault="00056899" w:rsidP="00F312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feature </w:t>
      </w:r>
      <w:r w:rsidR="00815927">
        <w:rPr>
          <w:rFonts w:ascii="Times New Roman" w:hAnsi="Times New Roman" w:cs="Times New Roman"/>
          <w:sz w:val="24"/>
          <w:szCs w:val="24"/>
        </w:rPr>
        <w:t xml:space="preserve">we ned to make changes in the products API. </w:t>
      </w:r>
      <w:r w:rsidR="0003230F">
        <w:rPr>
          <w:rFonts w:ascii="Times New Roman" w:hAnsi="Times New Roman" w:cs="Times New Roman"/>
          <w:sz w:val="24"/>
          <w:szCs w:val="24"/>
        </w:rPr>
        <w:t>As we need to pass the Pr</w:t>
      </w:r>
      <w:r w:rsidR="00A27FA8">
        <w:rPr>
          <w:rFonts w:ascii="Times New Roman" w:hAnsi="Times New Roman" w:cs="Times New Roman"/>
          <w:sz w:val="24"/>
          <w:szCs w:val="24"/>
        </w:rPr>
        <w:t>ofile name to the service.</w:t>
      </w:r>
    </w:p>
    <w:p w14:paraId="08125999" w14:textId="20E91EED" w:rsidR="00A27FA8" w:rsidRDefault="00A27FA8" w:rsidP="00F312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we pass the same the response would return us the rating value and the reviews count for that </w:t>
      </w:r>
      <w:r w:rsidR="00A40103">
        <w:rPr>
          <w:rFonts w:ascii="Times New Roman" w:hAnsi="Times New Roman" w:cs="Times New Roman"/>
          <w:sz w:val="24"/>
          <w:szCs w:val="24"/>
        </w:rPr>
        <w:t>particular product.</w:t>
      </w:r>
    </w:p>
    <w:p w14:paraId="2A54352D" w14:textId="7B88D955" w:rsidR="0059075D" w:rsidRDefault="0059075D" w:rsidP="00F3123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0697DA" w14:textId="63C0ED77" w:rsidR="0059075D" w:rsidRDefault="0059075D" w:rsidP="00F312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49FA5B" wp14:editId="1A87B895">
            <wp:extent cx="5170401" cy="1764329"/>
            <wp:effectExtent l="0" t="0" r="0" b="762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054" cy="17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E56B" w14:textId="1C084192" w:rsidR="00E40D76" w:rsidRDefault="00E40D76" w:rsidP="00F3123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C82FB8" w14:textId="31DB69BB" w:rsidR="00E40D76" w:rsidRDefault="00E40D76" w:rsidP="00F3123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973F423" w14:textId="77777777" w:rsidR="00E40D76" w:rsidRDefault="00E40D76" w:rsidP="00F3123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8C3999" w14:textId="0F8A69EB" w:rsidR="0059075D" w:rsidRDefault="0059075D" w:rsidP="00F3123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0E0CD9" w14:textId="39A241CB" w:rsidR="0059075D" w:rsidRDefault="0059075D" w:rsidP="00F312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p w14:paraId="52D52963" w14:textId="685664DD" w:rsidR="0059075D" w:rsidRDefault="00E265A0" w:rsidP="00F312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1CD974" wp14:editId="17C12934">
            <wp:extent cx="5731510" cy="779145"/>
            <wp:effectExtent l="0" t="0" r="2540" b="190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C3C" w14:textId="1FA73D7E" w:rsidR="00E265A0" w:rsidRDefault="00E265A0" w:rsidP="00F3123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DA540D" w14:textId="79CBAB7A" w:rsidR="00195905" w:rsidRDefault="00E265A0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A52D7">
        <w:rPr>
          <w:rFonts w:ascii="Times New Roman" w:hAnsi="Times New Roman" w:cs="Times New Roman"/>
          <w:sz w:val="24"/>
          <w:szCs w:val="24"/>
        </w:rPr>
        <w:t>s used for displaying the ratings for a particular product.</w:t>
      </w:r>
      <w:r w:rsidR="00195905">
        <w:rPr>
          <w:rFonts w:ascii="Times New Roman" w:hAnsi="Times New Roman" w:cs="Times New Roman"/>
          <w:sz w:val="24"/>
          <w:szCs w:val="24"/>
        </w:rPr>
        <w:tab/>
      </w:r>
    </w:p>
    <w:p w14:paraId="7339C6F1" w14:textId="1CD621EF" w:rsidR="00195905" w:rsidRDefault="00195905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can use data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a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ratings.</w:t>
      </w:r>
    </w:p>
    <w:p w14:paraId="5DE0936F" w14:textId="640530FC" w:rsidR="00195905" w:rsidRDefault="00195905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above rating component and pass the </w:t>
      </w:r>
      <w:r w:rsidR="00F57F92">
        <w:rPr>
          <w:rFonts w:ascii="Times New Roman" w:hAnsi="Times New Roman" w:cs="Times New Roman"/>
          <w:sz w:val="24"/>
          <w:szCs w:val="24"/>
        </w:rPr>
        <w:t>values to the same.</w:t>
      </w:r>
    </w:p>
    <w:p w14:paraId="36351EFF" w14:textId="40EC6BF9" w:rsidR="00F57F92" w:rsidRDefault="005238AB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</w:t>
      </w:r>
      <w:r w:rsidR="00F44BB9">
        <w:rPr>
          <w:rFonts w:ascii="Times New Roman" w:hAnsi="Times New Roman" w:cs="Times New Roman"/>
          <w:sz w:val="24"/>
          <w:szCs w:val="24"/>
        </w:rPr>
        <w:t xml:space="preserve">ustom product listing page component as </w:t>
      </w:r>
      <w:r w:rsidR="00F44BB9" w:rsidRPr="00F44BB9">
        <w:rPr>
          <w:rFonts w:ascii="Times New Roman" w:hAnsi="Times New Roman" w:cs="Times New Roman"/>
          <w:sz w:val="24"/>
          <w:szCs w:val="24"/>
        </w:rPr>
        <w:t>../custom-widgets/</w:t>
      </w:r>
      <w:proofErr w:type="spellStart"/>
      <w:r w:rsidR="00F44BB9" w:rsidRPr="00F44BB9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="00F44BB9" w:rsidRPr="00F44BB9">
        <w:rPr>
          <w:rFonts w:ascii="Times New Roman" w:hAnsi="Times New Roman" w:cs="Times New Roman"/>
          <w:sz w:val="24"/>
          <w:szCs w:val="24"/>
        </w:rPr>
        <w:t>-entry-list-widget</w:t>
      </w:r>
    </w:p>
    <w:p w14:paraId="48F7015A" w14:textId="5DE6354E" w:rsidR="00F44BB9" w:rsidRDefault="00F44BB9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the same as below</w:t>
      </w:r>
      <w:r w:rsidR="004B3010">
        <w:rPr>
          <w:rFonts w:ascii="Times New Roman" w:hAnsi="Times New Roman" w:cs="Times New Roman"/>
          <w:sz w:val="24"/>
          <w:szCs w:val="24"/>
        </w:rPr>
        <w:t>.</w:t>
      </w:r>
    </w:p>
    <w:p w14:paraId="6397CC86" w14:textId="6C199C32" w:rsidR="004B3010" w:rsidRDefault="004B3010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87959" wp14:editId="5F1CBA08">
            <wp:extent cx="5731510" cy="1731645"/>
            <wp:effectExtent l="0" t="0" r="2540" b="190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1B75" w14:textId="264C238F" w:rsidR="004B3010" w:rsidRDefault="004B3010" w:rsidP="001959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1FCE670" w14:textId="564B9201" w:rsidR="004B3010" w:rsidRDefault="006A116B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ustom component make the below changes.</w:t>
      </w:r>
    </w:p>
    <w:p w14:paraId="2C2D1D9C" w14:textId="1D821E00" w:rsidR="006A116B" w:rsidRDefault="006A116B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displaying the </w:t>
      </w:r>
      <w:r w:rsidR="00A53B4A">
        <w:rPr>
          <w:rFonts w:ascii="Times New Roman" w:hAnsi="Times New Roman" w:cs="Times New Roman"/>
          <w:sz w:val="24"/>
          <w:szCs w:val="24"/>
        </w:rPr>
        <w:t>icons on the product card:</w:t>
      </w:r>
    </w:p>
    <w:p w14:paraId="23C5ADDC" w14:textId="43B135FE" w:rsidR="006F4377" w:rsidRDefault="006F4377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create a </w:t>
      </w:r>
      <w:r w:rsidR="00D34E32">
        <w:rPr>
          <w:rFonts w:ascii="Times New Roman" w:hAnsi="Times New Roman" w:cs="Times New Roman"/>
          <w:sz w:val="24"/>
          <w:szCs w:val="24"/>
        </w:rPr>
        <w:t xml:space="preserve">custom component </w:t>
      </w:r>
      <w:proofErr w:type="spellStart"/>
      <w:r w:rsidR="00D34E32" w:rsidRPr="00D34E3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D34E32" w:rsidRPr="00D34E32">
        <w:rPr>
          <w:rFonts w:ascii="Times New Roman" w:hAnsi="Times New Roman" w:cs="Times New Roman"/>
          <w:sz w:val="24"/>
          <w:szCs w:val="24"/>
        </w:rPr>
        <w:t>/components/custom-widgets/styled-product-</w:t>
      </w:r>
      <w:proofErr w:type="spellStart"/>
      <w:r w:rsidR="00D34E32" w:rsidRPr="00D34E32">
        <w:rPr>
          <w:rFonts w:ascii="Times New Roman" w:hAnsi="Times New Roman" w:cs="Times New Roman"/>
          <w:sz w:val="24"/>
          <w:szCs w:val="24"/>
        </w:rPr>
        <w:t>card.tsx</w:t>
      </w:r>
      <w:proofErr w:type="spellEnd"/>
    </w:p>
    <w:p w14:paraId="00713622" w14:textId="12365633" w:rsidR="00D34E32" w:rsidRDefault="00D34E32" w:rsidP="001959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9959D92" w14:textId="0069CE51" w:rsidR="00D34E32" w:rsidRDefault="00D34E32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C92FE6" wp14:editId="15656DAE">
            <wp:extent cx="5731510" cy="1375410"/>
            <wp:effectExtent l="0" t="0" r="2540" b="0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A69B" w14:textId="44307674" w:rsidR="00E40D76" w:rsidRDefault="00E40D76" w:rsidP="001959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3D28D2" w14:textId="77777777" w:rsidR="00E40D76" w:rsidRDefault="00E40D76" w:rsidP="001959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5BFB3F" w14:textId="4DC28CC2" w:rsidR="00A53B4A" w:rsidRDefault="00A53B4A" w:rsidP="001959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9EC578" w14:textId="6F2D5F9C" w:rsidR="00A53B4A" w:rsidRDefault="00A53B4A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displaying the applied filter details on the listing </w:t>
      </w:r>
      <w:r w:rsidR="00E27BEF">
        <w:rPr>
          <w:rFonts w:ascii="Times New Roman" w:hAnsi="Times New Roman" w:cs="Times New Roman"/>
          <w:sz w:val="24"/>
          <w:szCs w:val="24"/>
        </w:rPr>
        <w:t>page.</w:t>
      </w:r>
    </w:p>
    <w:p w14:paraId="3AB9D4BD" w14:textId="77777777" w:rsidR="00D34E32" w:rsidRDefault="00D34E32" w:rsidP="001959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5506A8" w14:textId="06233440" w:rsidR="00E27BEF" w:rsidRDefault="00CF3144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6DFA5C" wp14:editId="58573425">
            <wp:extent cx="5731510" cy="1682115"/>
            <wp:effectExtent l="0" t="0" r="254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29B5" w14:textId="5B84CFE8" w:rsidR="00D34E32" w:rsidRDefault="00D34E32" w:rsidP="001959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28D83E" w14:textId="1F6932DD" w:rsidR="00D34E32" w:rsidRDefault="00D34E32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above changes the UI would look like below</w:t>
      </w:r>
      <w:r w:rsidR="00444D4F">
        <w:rPr>
          <w:rFonts w:ascii="Times New Roman" w:hAnsi="Times New Roman" w:cs="Times New Roman"/>
          <w:sz w:val="24"/>
          <w:szCs w:val="24"/>
        </w:rPr>
        <w:t xml:space="preserve"> after applying the filters.</w:t>
      </w:r>
    </w:p>
    <w:p w14:paraId="21D100DC" w14:textId="78E6C5AE" w:rsidR="00444D4F" w:rsidRDefault="001D11D3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3A980D" wp14:editId="40113D7A">
            <wp:extent cx="5731510" cy="2775585"/>
            <wp:effectExtent l="0" t="0" r="254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9A86" w14:textId="46DB8018" w:rsidR="00D34E32" w:rsidRDefault="00D34E32" w:rsidP="001959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CDFE78" w14:textId="12A83510" w:rsidR="004B5453" w:rsidRDefault="004B5453" w:rsidP="001959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66D3223" w14:textId="77777777" w:rsidR="00D272AF" w:rsidRDefault="004B5453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box Git </w:t>
      </w:r>
      <w:r w:rsidR="00BF2396">
        <w:rPr>
          <w:rFonts w:ascii="Times New Roman" w:hAnsi="Times New Roman" w:cs="Times New Roman"/>
          <w:sz w:val="24"/>
          <w:szCs w:val="24"/>
        </w:rPr>
        <w:t>Branch : v9.1.</w:t>
      </w:r>
      <w:r w:rsidR="00D272AF">
        <w:rPr>
          <w:rFonts w:ascii="Times New Roman" w:hAnsi="Times New Roman" w:cs="Times New Roman"/>
          <w:sz w:val="24"/>
          <w:szCs w:val="24"/>
        </w:rPr>
        <w:t>10.0</w:t>
      </w:r>
      <w:r w:rsidR="00BF2396">
        <w:rPr>
          <w:rFonts w:ascii="Times New Roman" w:hAnsi="Times New Roman" w:cs="Times New Roman"/>
          <w:sz w:val="24"/>
          <w:szCs w:val="24"/>
        </w:rPr>
        <w:t>_BV .</w:t>
      </w:r>
    </w:p>
    <w:p w14:paraId="255E909E" w14:textId="4895F008" w:rsidR="00D272AF" w:rsidRDefault="00D272AF" w:rsidP="00195905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1E000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CL-Commerce-Developer-Sandbox/store-web/tree/v9.1.10.0_B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83DE9" w14:textId="571F619A" w:rsidR="00CF3144" w:rsidRDefault="00CF3144" w:rsidP="001959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9B80C1" w14:textId="4AA455F3" w:rsidR="00CF3144" w:rsidRPr="00C747BA" w:rsidRDefault="00CF3144" w:rsidP="006F4377">
      <w:pPr>
        <w:rPr>
          <w:rFonts w:ascii="Times New Roman" w:hAnsi="Times New Roman" w:cs="Times New Roman"/>
          <w:sz w:val="24"/>
          <w:szCs w:val="24"/>
        </w:rPr>
      </w:pPr>
    </w:p>
    <w:sectPr w:rsidR="00CF3144" w:rsidRPr="00C74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33D"/>
    <w:multiLevelType w:val="hybridMultilevel"/>
    <w:tmpl w:val="78B65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A8C"/>
    <w:multiLevelType w:val="hybridMultilevel"/>
    <w:tmpl w:val="E4727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61651">
    <w:abstractNumId w:val="0"/>
  </w:num>
  <w:num w:numId="2" w16cid:durableId="202836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DA"/>
    <w:rsid w:val="0003230F"/>
    <w:rsid w:val="00056899"/>
    <w:rsid w:val="00121619"/>
    <w:rsid w:val="00153D2B"/>
    <w:rsid w:val="00163B19"/>
    <w:rsid w:val="00195905"/>
    <w:rsid w:val="001D11D3"/>
    <w:rsid w:val="001E3B3B"/>
    <w:rsid w:val="001F144A"/>
    <w:rsid w:val="001F1486"/>
    <w:rsid w:val="0020316D"/>
    <w:rsid w:val="002D4E7D"/>
    <w:rsid w:val="002F467E"/>
    <w:rsid w:val="00396266"/>
    <w:rsid w:val="003A52D7"/>
    <w:rsid w:val="003D1E65"/>
    <w:rsid w:val="00444D4F"/>
    <w:rsid w:val="004A710B"/>
    <w:rsid w:val="004B3010"/>
    <w:rsid w:val="004B5453"/>
    <w:rsid w:val="0050442F"/>
    <w:rsid w:val="0051216E"/>
    <w:rsid w:val="005238AB"/>
    <w:rsid w:val="005326B8"/>
    <w:rsid w:val="0059075D"/>
    <w:rsid w:val="005A2B2A"/>
    <w:rsid w:val="005F61AF"/>
    <w:rsid w:val="00647446"/>
    <w:rsid w:val="006A116B"/>
    <w:rsid w:val="006F4377"/>
    <w:rsid w:val="007456CE"/>
    <w:rsid w:val="00754640"/>
    <w:rsid w:val="0075696C"/>
    <w:rsid w:val="00780BB4"/>
    <w:rsid w:val="00815927"/>
    <w:rsid w:val="00825D33"/>
    <w:rsid w:val="008B19A6"/>
    <w:rsid w:val="00963980"/>
    <w:rsid w:val="009B41E4"/>
    <w:rsid w:val="00A232DF"/>
    <w:rsid w:val="00A27FA8"/>
    <w:rsid w:val="00A40103"/>
    <w:rsid w:val="00A53B4A"/>
    <w:rsid w:val="00A9380D"/>
    <w:rsid w:val="00AC2AA6"/>
    <w:rsid w:val="00AE7E8B"/>
    <w:rsid w:val="00AF4A0D"/>
    <w:rsid w:val="00BA2E72"/>
    <w:rsid w:val="00BC533C"/>
    <w:rsid w:val="00BF2396"/>
    <w:rsid w:val="00C25F5D"/>
    <w:rsid w:val="00C6567F"/>
    <w:rsid w:val="00C745A2"/>
    <w:rsid w:val="00C747BA"/>
    <w:rsid w:val="00C808DA"/>
    <w:rsid w:val="00C86D0A"/>
    <w:rsid w:val="00CF3144"/>
    <w:rsid w:val="00D05950"/>
    <w:rsid w:val="00D272AF"/>
    <w:rsid w:val="00D34E32"/>
    <w:rsid w:val="00D35416"/>
    <w:rsid w:val="00D446FA"/>
    <w:rsid w:val="00D6356B"/>
    <w:rsid w:val="00E265A0"/>
    <w:rsid w:val="00E27BEF"/>
    <w:rsid w:val="00E40D76"/>
    <w:rsid w:val="00E55672"/>
    <w:rsid w:val="00E60F62"/>
    <w:rsid w:val="00E94C4C"/>
    <w:rsid w:val="00E96A45"/>
    <w:rsid w:val="00EB79AF"/>
    <w:rsid w:val="00ED2DC6"/>
    <w:rsid w:val="00F31231"/>
    <w:rsid w:val="00F44BB9"/>
    <w:rsid w:val="00F57F92"/>
    <w:rsid w:val="00F8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05A05"/>
  <w15:chartTrackingRefBased/>
  <w15:docId w15:val="{BC64040B-D384-422B-925B-CA79C04B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6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4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HCL-Commerce-Developer-Sandbox/store-web/tree/v9.1.10.0_B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apps.bazaarvoice.com/deployments/partner-hcl/main_site/staging/en_US/bv.j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195EBCCE634388A90F73782B5B18" ma:contentTypeVersion="12" ma:contentTypeDescription="Create a new document." ma:contentTypeScope="" ma:versionID="ba979da0dbe4bf193bbc5f5761841711">
  <xsd:schema xmlns:xsd="http://www.w3.org/2001/XMLSchema" xmlns:xs="http://www.w3.org/2001/XMLSchema" xmlns:p="http://schemas.microsoft.com/office/2006/metadata/properties" xmlns:ns2="5af80bd1-3c31-442d-9c78-5a3787fdc609" xmlns:ns3="c816d5a2-bbb2-4b8b-a0a1-5699effc6f27" targetNamespace="http://schemas.microsoft.com/office/2006/metadata/properties" ma:root="true" ma:fieldsID="e7a5a427caa7b0bbfcf01a80f97b8094" ns2:_="" ns3:_="">
    <xsd:import namespace="5af80bd1-3c31-442d-9c78-5a3787fdc609"/>
    <xsd:import namespace="c816d5a2-bbb2-4b8b-a0a1-5699effc6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0bd1-3c31-442d-9c78-5a3787fdc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d5a2-bbb2-4b8b-a0a1-5699effc6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857B-995A-4F0C-923A-E6E54A330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05230-CDBF-4974-8F5E-760F66E07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FD167-6359-4562-B55B-AF80C839C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80bd1-3c31-442d-9c78-5a3787fdc609"/>
    <ds:schemaRef ds:uri="c816d5a2-bbb2-4b8b-a0a1-5699effc6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93E1C-4E56-4445-A56F-1CD086C2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sh Baban Shivekar</dc:creator>
  <cp:keywords/>
  <dc:description/>
  <cp:lastModifiedBy>Mangesh Baban Shivekar</cp:lastModifiedBy>
  <cp:revision>50</cp:revision>
  <dcterms:created xsi:type="dcterms:W3CDTF">2022-05-24T14:43:00Z</dcterms:created>
  <dcterms:modified xsi:type="dcterms:W3CDTF">2022-07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195EBCCE634388A90F73782B5B18</vt:lpwstr>
  </property>
  <property fmtid="{D5CDD505-2E9C-101B-9397-08002B2CF9AE}" pid="3" name="HCLClassification">
    <vt:lpwstr>HCL_Cla5s_C0nf1dent1al</vt:lpwstr>
  </property>
  <property fmtid="{D5CDD505-2E9C-101B-9397-08002B2CF9AE}" pid="4" name="TitusGUID">
    <vt:lpwstr>0b710efa-3836-49c6-b8f6-b6f72f48c755</vt:lpwstr>
  </property>
</Properties>
</file>